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F5114" w14:textId="77777777" w:rsidR="004A74F2" w:rsidRDefault="009B7143">
      <w:pPr>
        <w:pStyle w:val="Title"/>
      </w:pPr>
      <w:bookmarkStart w:id="0" w:name="_GoBack"/>
      <w:bookmarkEnd w:id="0"/>
      <w:r>
        <w:t>HMRC - CG58027 - Amounts Brought Into Account By TCGA92/S48</w:t>
      </w:r>
    </w:p>
    <w:p w14:paraId="277700E3" w14:textId="77777777" w:rsidR="0052251E" w:rsidRDefault="009B7143">
      <w:pPr>
        <w:rPr>
          <w:del w:id="1" w:author="Comparison" w:date="2019-10-24T23:14:00Z"/>
        </w:rPr>
      </w:pPr>
      <w:del w:id="2" w:author="Comparison" w:date="2019-10-24T23:14:00Z">
        <w:r>
          <w:delText>TCGA92/S138A (1) (d) &amp; TCGA92/S138A (8)</w:delText>
        </w:r>
      </w:del>
    </w:p>
    <w:p w14:paraId="1B69D850" w14:textId="77777777" w:rsidR="0052251E" w:rsidRDefault="009B7143">
      <w:pPr>
        <w:rPr>
          <w:del w:id="3" w:author="Comparison" w:date="2019-10-24T23:14:00Z"/>
        </w:rPr>
      </w:pPr>
      <w:del w:id="4" w:author="Comparison" w:date="2019-10-24T23:14:00Z">
        <w:r>
          <w:delText xml:space="preserve">TCGA92/S138A (8) ensures that the rules on deferred ascertainable consideration apply in priority to those in TCGA92/S138A. It provides that any </w:delText>
        </w:r>
        <w:r>
          <w:delText>amount that would be included in the computations of a chargeable gain on a disposal by TCGA92/S48 cannot count as unascertainable consideration for the purposes of TCGA92/S138A. So, for example, consideration that could be within the definition of unascer</w:delText>
        </w:r>
        <w:r>
          <w:delText>tainable in TCGA92/S138A (7) as described at CG58024 simply because it was contingent at the date of the disposal does not count as unascertainable consideration.</w:delText>
        </w:r>
      </w:del>
    </w:p>
    <w:p w14:paraId="10065A7D" w14:textId="77777777" w:rsidR="004A74F2" w:rsidRDefault="009B7143">
      <w:pPr>
        <w:rPr>
          <w:ins w:id="5" w:author="Comparison" w:date="2019-10-24T23:14:00Z"/>
        </w:rPr>
      </w:pPr>
      <w:ins w:id="6" w:author="Comparison" w:date="2019-10-24T23:14:00Z">
        <w:r>
          <w:t>Page Archived.</w:t>
        </w:r>
      </w:ins>
    </w:p>
    <w:p w14:paraId="5ECA2861" w14:textId="77777777" w:rsidR="004A74F2" w:rsidRDefault="009B7143">
      <w:r>
        <w:t xml:space="preserve"> Previous page</w:t>
      </w:r>
    </w:p>
    <w:p w14:paraId="0C7BE935" w14:textId="77777777" w:rsidR="004A74F2" w:rsidRDefault="009B7143">
      <w:r>
        <w:t xml:space="preserve"> Next page</w:t>
      </w:r>
    </w:p>
    <w:sectPr w:rsidR="004A74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74F2"/>
    <w:rsid w:val="0052251E"/>
    <w:rsid w:val="009B7143"/>
    <w:rsid w:val="00AA1D8D"/>
    <w:rsid w:val="00B47730"/>
    <w:rsid w:val="00CB0664"/>
    <w:rsid w:val="00F26133"/>
    <w:rsid w:val="00F505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8C256B0-8421-4B94-AE21-B06776F0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B71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EF66C0-737C-4B8D-B067-A261FE8C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14:00Z</dcterms:modified>
  <cp:category/>
</cp:coreProperties>
</file>